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1876" w14:textId="3B61BA33" w:rsidR="00BE17F1" w:rsidRDefault="00BE17F1" w:rsidP="00297DD8">
      <w:pPr>
        <w:pStyle w:val="Title"/>
      </w:pPr>
      <w:r>
        <w:t>Interfaz de programación de aplicaciones sobre memorias asociativas con interfaz gráfica.</w:t>
      </w:r>
    </w:p>
    <w:p w14:paraId="53C75312" w14:textId="20CAC896" w:rsidR="00BE17F1" w:rsidRDefault="00BE17F1" w:rsidP="00BE17F1">
      <w:r>
        <w:t xml:space="preserve"> </w:t>
      </w:r>
    </w:p>
    <w:p w14:paraId="6B817D7C" w14:textId="36FDE032" w:rsidR="00156A87" w:rsidRDefault="00156A87" w:rsidP="00BE17F1">
      <w:r>
        <w:t>Asesor:</w:t>
      </w:r>
      <w:r w:rsidRPr="00156A87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156A87">
        <w:t>Israel Román</w:t>
      </w:r>
      <w:r>
        <w:t xml:space="preserve"> </w:t>
      </w:r>
      <w:r w:rsidRPr="00156A87">
        <w:t>Godínez</w:t>
      </w:r>
      <w:r>
        <w:t>.</w:t>
      </w:r>
    </w:p>
    <w:p w14:paraId="05F5850C" w14:textId="00C7B95A" w:rsidR="00156A87" w:rsidRDefault="00156A87" w:rsidP="00BE17F1">
      <w:r>
        <w:t>Nombre del alumno: Oscar Adrian Mariscal Arredondo</w:t>
      </w:r>
    </w:p>
    <w:p w14:paraId="2AB445D1" w14:textId="2124679C" w:rsidR="00B563E9" w:rsidRDefault="00B563E9" w:rsidP="00BE17F1">
      <w:r>
        <w:t>Carrera: INNI</w:t>
      </w:r>
      <w:bookmarkStart w:id="0" w:name="_GoBack"/>
      <w:bookmarkEnd w:id="0"/>
    </w:p>
    <w:p w14:paraId="33896619" w14:textId="7840DD94" w:rsidR="00156A87" w:rsidRDefault="00156A87">
      <w:r>
        <w:t>Para validación de los módulos:</w:t>
      </w:r>
    </w:p>
    <w:p w14:paraId="586806B5" w14:textId="3FA06138" w:rsidR="00156A87" w:rsidRPr="00156A87" w:rsidRDefault="00156A87" w:rsidP="00156A8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1</w:t>
      </w:r>
    </w:p>
    <w:p w14:paraId="2F310461" w14:textId="54E1A7BC" w:rsidR="00BE17F1" w:rsidRPr="00156A87" w:rsidRDefault="00156A87" w:rsidP="00156A8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2</w:t>
      </w:r>
      <w:r w:rsidR="00BE17F1">
        <w:br w:type="page"/>
      </w:r>
    </w:p>
    <w:p w14:paraId="045D2B17" w14:textId="77777777" w:rsidR="0091495F" w:rsidRPr="0091495F" w:rsidRDefault="0091495F" w:rsidP="0091495F">
      <w:pPr>
        <w:pStyle w:val="Heading1"/>
      </w:pPr>
      <w:r>
        <w:lastRenderedPageBreak/>
        <w:t>Resumen</w:t>
      </w:r>
    </w:p>
    <w:p w14:paraId="054AB8C1" w14:textId="77777777" w:rsidR="00297DD8" w:rsidRDefault="007D02DC" w:rsidP="0091495F">
      <w:pPr>
        <w:pStyle w:val="Heading2"/>
      </w:pPr>
      <w:r>
        <w:t>Problema a resolver</w:t>
      </w:r>
    </w:p>
    <w:p w14:paraId="1E9E6DE8" w14:textId="1B4E8F3F" w:rsidR="00062915" w:rsidRDefault="00062915" w:rsidP="00062915">
      <w:r>
        <w:t>Desde los inicios</w:t>
      </w:r>
      <w:r w:rsidRPr="0091495F">
        <w:t xml:space="preserve"> de la</w:t>
      </w:r>
      <w:r>
        <w:t>s</w:t>
      </w:r>
      <w:r w:rsidRPr="0091495F">
        <w:t xml:space="preserve"> </w:t>
      </w:r>
      <w:r>
        <w:t xml:space="preserve">ciencias </w:t>
      </w:r>
      <w:r w:rsidR="00B46EC0">
        <w:t xml:space="preserve">computacionales </w:t>
      </w:r>
      <w:r>
        <w:t xml:space="preserve">ha sido </w:t>
      </w:r>
      <w:r w:rsidRPr="0091495F">
        <w:t xml:space="preserve">muy común que se intente modelar </w:t>
      </w:r>
      <w:r w:rsidR="00B46EC0">
        <w:t xml:space="preserve">ciertos </w:t>
      </w:r>
      <w:r w:rsidRPr="0091495F">
        <w:t>comportamientos y características del ser humano</w:t>
      </w:r>
      <w:r w:rsidR="00C05C5D">
        <w:t>, u</w:t>
      </w:r>
      <w:r>
        <w:t>na</w:t>
      </w:r>
      <w:r w:rsidR="00BC3FC8">
        <w:t xml:space="preserve"> de </w:t>
      </w:r>
      <w:r w:rsidR="006A1AD3">
        <w:t>ellas ha</w:t>
      </w:r>
      <w:r w:rsidR="00E7420A">
        <w:t xml:space="preserve"> sido</w:t>
      </w:r>
      <w:r>
        <w:t xml:space="preserve"> </w:t>
      </w:r>
      <w:r w:rsidR="00B46EC0">
        <w:t>la</w:t>
      </w:r>
      <w:r w:rsidR="001477B7">
        <w:t xml:space="preserve"> </w:t>
      </w:r>
      <w:r>
        <w:t xml:space="preserve">capacidad </w:t>
      </w:r>
      <w:r w:rsidR="00B46EC0">
        <w:t xml:space="preserve">de aprender </w:t>
      </w:r>
      <w:r>
        <w:t xml:space="preserve">del cerebro </w:t>
      </w:r>
      <w:r w:rsidR="001477B7">
        <w:t>humano</w:t>
      </w:r>
      <w:r w:rsidR="00C05C5D">
        <w:t xml:space="preserve">. </w:t>
      </w:r>
      <w:r w:rsidR="00BE17F1">
        <w:t>E</w:t>
      </w:r>
      <w:r w:rsidR="00B46EC0">
        <w:t>n la inteligencia artificial ha sido</w:t>
      </w:r>
      <w:r w:rsidR="00BE17F1">
        <w:t xml:space="preserve"> intentado con</w:t>
      </w:r>
      <w:r w:rsidR="00B46EC0">
        <w:t xml:space="preserve"> redes neuronales</w:t>
      </w:r>
      <w:r w:rsidR="002D7C12">
        <w:t xml:space="preserve"> </w:t>
      </w:r>
      <w:r w:rsidR="00C05C5D">
        <w:t xml:space="preserve">el cual </w:t>
      </w:r>
      <w:r w:rsidR="002D7C12">
        <w:t>contiene un subtema llamado memorias asociativas</w:t>
      </w:r>
      <w:r w:rsidR="00C05C5D">
        <w:t>.</w:t>
      </w:r>
    </w:p>
    <w:p w14:paraId="3C7917CE" w14:textId="5ED2E488" w:rsidR="00C05C5D" w:rsidRDefault="00C05C5D" w:rsidP="00C05C5D">
      <w:pPr>
        <w:jc w:val="both"/>
        <w:rPr>
          <w:lang w:val="es-ES"/>
        </w:rPr>
      </w:pPr>
      <w:r>
        <w:rPr>
          <w:lang w:val="es-ES"/>
        </w:rPr>
        <w:t>El presente proyecto modular tiene como objetivo desarrollar una API, utilizando el paradigma orientad</w:t>
      </w:r>
      <w:r w:rsidR="00BE17F1">
        <w:rPr>
          <w:lang w:val="es-ES"/>
        </w:rPr>
        <w:t>o</w:t>
      </w:r>
      <w:r>
        <w:rPr>
          <w:lang w:val="es-ES"/>
        </w:rPr>
        <w:t xml:space="preserve"> a objetos, que permita a los investigadores y tecnólogos construir componentes de software para el reconocimiento de patrones, utilizando algoritmos de machine </w:t>
      </w:r>
      <w:proofErr w:type="spellStart"/>
      <w:r>
        <w:rPr>
          <w:lang w:val="es-ES"/>
        </w:rPr>
        <w:t>learning</w:t>
      </w:r>
      <w:proofErr w:type="spellEnd"/>
      <w:r>
        <w:rPr>
          <w:lang w:val="es-ES"/>
        </w:rPr>
        <w:t xml:space="preserve"> (aprendizaje automático de computadoras). Además, con el fin de que esta herramienta pueda ser utilizada por profesionales si</w:t>
      </w:r>
      <w:r w:rsidR="00137543">
        <w:rPr>
          <w:lang w:val="es-ES"/>
        </w:rPr>
        <w:t>n conocimientos de programación</w:t>
      </w:r>
      <w:r>
        <w:rPr>
          <w:lang w:val="es-ES"/>
        </w:rPr>
        <w:t>, se desarrollará una interfaz gráfica de usuario (GUI) que utilice el API antes mencionada.</w:t>
      </w:r>
    </w:p>
    <w:p w14:paraId="5E26F715" w14:textId="77777777" w:rsidR="00297DD8" w:rsidRDefault="00297DD8" w:rsidP="00297DD8">
      <w:pPr>
        <w:pStyle w:val="Heading1"/>
      </w:pPr>
      <w:r>
        <w:t>Antecedentes</w:t>
      </w:r>
    </w:p>
    <w:p w14:paraId="272F7F0F" w14:textId="221DFC18" w:rsidR="00487BC5" w:rsidRDefault="001304CB" w:rsidP="001304CB">
      <w:r>
        <w:t>En la ciencias de la computación</w:t>
      </w:r>
      <w:r w:rsidR="00BE17F1">
        <w:t xml:space="preserve"> se</w:t>
      </w:r>
      <w:r>
        <w:t xml:space="preserve"> han </w:t>
      </w:r>
      <w:r w:rsidR="00BE17F1">
        <w:t>desarrollado</w:t>
      </w:r>
      <w:r>
        <w:t xml:space="preserve"> modelos que tratan de asemejar la </w:t>
      </w:r>
      <w:r w:rsidR="00BE17F1">
        <w:t xml:space="preserve">habilidad </w:t>
      </w:r>
      <w:r>
        <w:t xml:space="preserve">de aprender del </w:t>
      </w:r>
      <w:r w:rsidR="00BE17F1">
        <w:t xml:space="preserve">ser </w:t>
      </w:r>
      <w:r>
        <w:t>humano, uno de es</w:t>
      </w:r>
      <w:r w:rsidR="00BE17F1">
        <w:t xml:space="preserve">tos son las redes neuronales artificiales, las cuales </w:t>
      </w:r>
      <w:r w:rsidR="00CC1F43">
        <w:t>son modelos que tratan de asemejar las funciones y estructuras bio</w:t>
      </w:r>
      <w:r w:rsidR="00C7395C">
        <w:t>lógicas de las redes neuronales.</w:t>
      </w:r>
      <w:r>
        <w:t xml:space="preserve"> </w:t>
      </w:r>
      <w:r w:rsidR="00CC1F43">
        <w:t>Estas</w:t>
      </w:r>
      <w:r>
        <w:t xml:space="preserve"> cuentan con un subtema </w:t>
      </w:r>
      <w:r w:rsidR="00BE17F1">
        <w:t>llamado</w:t>
      </w:r>
      <w:r>
        <w:t xml:space="preserve"> memorias asociativas, </w:t>
      </w:r>
      <w:r w:rsidR="00BE17F1">
        <w:t xml:space="preserve">las cuales cuentan con variados </w:t>
      </w:r>
      <w:r>
        <w:t>algoritmos como:</w:t>
      </w:r>
      <w:r w:rsidR="00385A51">
        <w:t xml:space="preserve"> </w:t>
      </w:r>
      <w:proofErr w:type="spellStart"/>
      <w:r w:rsidR="00CC1F43">
        <w:t>LearnMatrix</w:t>
      </w:r>
      <w:proofErr w:type="spellEnd"/>
      <w:r w:rsidR="00CC1F43">
        <w:t xml:space="preserve"> de </w:t>
      </w:r>
      <w:proofErr w:type="spellStart"/>
      <w:r w:rsidR="00CC1F43">
        <w:t>Steinbuch</w:t>
      </w:r>
      <w:proofErr w:type="spellEnd"/>
      <w:r w:rsidR="00CC1F43">
        <w:t>[1</w:t>
      </w:r>
      <w:r w:rsidR="00346B86">
        <w:t>,2</w:t>
      </w:r>
      <w:r w:rsidR="00CC1F43">
        <w:t>]</w:t>
      </w:r>
      <w:r>
        <w:t xml:space="preserve"> </w:t>
      </w:r>
      <w:proofErr w:type="spellStart"/>
      <w:r>
        <w:t>correlograph</w:t>
      </w:r>
      <w:proofErr w:type="spellEnd"/>
      <w:r>
        <w:t xml:space="preserve"> de </w:t>
      </w:r>
      <w:proofErr w:type="spellStart"/>
      <w:r>
        <w:t>willshaw</w:t>
      </w:r>
      <w:proofErr w:type="spellEnd"/>
      <w:r>
        <w:t xml:space="preserve">, </w:t>
      </w:r>
      <w:proofErr w:type="spellStart"/>
      <w:r>
        <w:t>buneman</w:t>
      </w:r>
      <w:proofErr w:type="spellEnd"/>
      <w:r>
        <w:t xml:space="preserve"> &amp; </w:t>
      </w:r>
      <w:proofErr w:type="spellStart"/>
      <w:r>
        <w:t>longuet-Higgins</w:t>
      </w:r>
      <w:proofErr w:type="spellEnd"/>
      <w:r>
        <w:t xml:space="preserve"> [</w:t>
      </w:r>
      <w:r w:rsidR="00346B86">
        <w:t>2</w:t>
      </w:r>
      <w:r>
        <w:t xml:space="preserve">], linear </w:t>
      </w:r>
      <w:proofErr w:type="spellStart"/>
      <w:r>
        <w:t>associator</w:t>
      </w:r>
      <w:proofErr w:type="spellEnd"/>
      <w:r>
        <w:t xml:space="preserve"> de Anderson-</w:t>
      </w:r>
      <w:proofErr w:type="spellStart"/>
      <w:r>
        <w:t>kohonen</w:t>
      </w:r>
      <w:proofErr w:type="spellEnd"/>
      <w:r>
        <w:t>[</w:t>
      </w:r>
      <w:r w:rsidR="00346B86">
        <w:t>4</w:t>
      </w:r>
      <w:r>
        <w:t>,</w:t>
      </w:r>
      <w:r w:rsidR="00346B86">
        <w:t>5</w:t>
      </w:r>
      <w:r>
        <w:t xml:space="preserve">], Memoria asociativa de </w:t>
      </w:r>
      <w:proofErr w:type="spellStart"/>
      <w:r>
        <w:t>hopfield</w:t>
      </w:r>
      <w:proofErr w:type="spellEnd"/>
      <w:r>
        <w:t>[</w:t>
      </w:r>
      <w:r w:rsidR="00346B86">
        <w:t>6</w:t>
      </w:r>
      <w:r>
        <w:t>], modelos como ADAM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ssociative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 de Austin [7], BAM (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Associativ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) de </w:t>
      </w:r>
      <w:proofErr w:type="spellStart"/>
      <w:r>
        <w:t>kosko</w:t>
      </w:r>
      <w:proofErr w:type="spellEnd"/>
      <w:r>
        <w:t>[</w:t>
      </w:r>
      <w:r w:rsidR="00346B86">
        <w:t>8</w:t>
      </w:r>
      <w:r>
        <w:t>], SDM (</w:t>
      </w:r>
      <w:proofErr w:type="spellStart"/>
      <w:r>
        <w:t>Sparse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) de </w:t>
      </w:r>
      <w:proofErr w:type="spellStart"/>
      <w:r>
        <w:t>Kanerva</w:t>
      </w:r>
      <w:proofErr w:type="spellEnd"/>
      <w:r>
        <w:t>[</w:t>
      </w:r>
      <w:r w:rsidR="00346B86">
        <w:t>9</w:t>
      </w:r>
      <w:r>
        <w:t xml:space="preserve">], Memorias Morfológicas de </w:t>
      </w:r>
      <w:proofErr w:type="spellStart"/>
      <w:r>
        <w:t>Ritter</w:t>
      </w:r>
      <w:proofErr w:type="spellEnd"/>
      <w:r>
        <w:t xml:space="preserve">, </w:t>
      </w:r>
      <w:proofErr w:type="spellStart"/>
      <w:r>
        <w:t>Diaz</w:t>
      </w:r>
      <w:proofErr w:type="spellEnd"/>
      <w:r>
        <w:t xml:space="preserve">-de-león &amp; </w:t>
      </w:r>
      <w:proofErr w:type="spellStart"/>
      <w:r>
        <w:t>Sussner</w:t>
      </w:r>
      <w:proofErr w:type="spellEnd"/>
      <w:r>
        <w:t>[</w:t>
      </w:r>
      <w:r w:rsidR="00346B86">
        <w:t>10</w:t>
      </w:r>
      <w:r>
        <w:t xml:space="preserve">] y las Memorias asociativas Alfa-Beta de </w:t>
      </w:r>
      <w:proofErr w:type="spellStart"/>
      <w:r>
        <w:t>Yañez</w:t>
      </w:r>
      <w:proofErr w:type="spellEnd"/>
      <w:r>
        <w:t>-Márquez[</w:t>
      </w:r>
      <w:r w:rsidR="00346B86">
        <w:t>11</w:t>
      </w:r>
      <w:r>
        <w:t>]</w:t>
      </w:r>
      <w:r w:rsidR="00CC1F43">
        <w:t>.</w:t>
      </w:r>
      <w:r w:rsidR="00385A51">
        <w:t xml:space="preserve"> </w:t>
      </w:r>
      <w:r w:rsidR="00CC1F43">
        <w:t xml:space="preserve">En </w:t>
      </w:r>
      <w:r w:rsidR="00FD5782">
        <w:t>esto proyecto</w:t>
      </w:r>
      <w:r w:rsidR="00CC1F43">
        <w:t xml:space="preserve"> vamos a tratar en </w:t>
      </w:r>
      <w:r w:rsidR="00385A51">
        <w:t>específico</w:t>
      </w:r>
      <w:r w:rsidR="00CC1F43">
        <w:t xml:space="preserve"> con el modelo de </w:t>
      </w:r>
      <w:proofErr w:type="spellStart"/>
      <w:r w:rsidR="00CC1F43">
        <w:t>learnMatrix</w:t>
      </w:r>
      <w:proofErr w:type="spellEnd"/>
      <w:r w:rsidR="00CC1F43">
        <w:t xml:space="preserve"> de </w:t>
      </w:r>
      <w:proofErr w:type="spellStart"/>
      <w:r w:rsidR="00CC1F43">
        <w:t>steinbuch</w:t>
      </w:r>
      <w:proofErr w:type="spellEnd"/>
      <w:r w:rsidR="00487BC5">
        <w:t>.</w:t>
      </w:r>
    </w:p>
    <w:p w14:paraId="1CE99C60" w14:textId="73F24B5D" w:rsidR="00CC1F43" w:rsidRDefault="00FD5782" w:rsidP="008E299E">
      <w:r>
        <w:t xml:space="preserve"> La </w:t>
      </w:r>
      <w:proofErr w:type="spellStart"/>
      <w:r>
        <w:t>lernmatrix</w:t>
      </w:r>
      <w:proofErr w:type="spellEnd"/>
      <w:r>
        <w:t xml:space="preserve"> es</w:t>
      </w:r>
      <w:r w:rsidR="00487BC5">
        <w:t xml:space="preserve"> </w:t>
      </w:r>
      <w:r w:rsidR="00CC1F43">
        <w:t xml:space="preserve">una memoria </w:t>
      </w:r>
      <w:r w:rsidR="00CC1F43" w:rsidRPr="00CC1F43">
        <w:rPr>
          <w:b/>
        </w:rPr>
        <w:t>M</w:t>
      </w:r>
      <w:r w:rsidR="00CC1F43">
        <w:t xml:space="preserve"> el cual cuenta con </w:t>
      </w:r>
      <w:r>
        <w:t>patrones de entrada y salida, los cuales se encuentran representados por vectores columna</w:t>
      </w:r>
      <w:r w:rsidR="001A0B54">
        <w:t>,</w:t>
      </w:r>
      <w:r>
        <w:t xml:space="preserve"> </w:t>
      </w:r>
      <w:r w:rsidRPr="00FD5782">
        <w:rPr>
          <w:b/>
        </w:rPr>
        <w:t>x</w:t>
      </w:r>
      <w:r>
        <w:t xml:space="preserve"> y </w:t>
      </w:r>
      <w:proofErr w:type="spellStart"/>
      <w:r w:rsidRPr="00FD5782">
        <w:rPr>
          <w:b/>
        </w:rPr>
        <w:t>y</w:t>
      </w:r>
      <w:proofErr w:type="spellEnd"/>
      <w:r>
        <w:t xml:space="preserve"> respectivamente</w:t>
      </w:r>
      <w:r w:rsidR="00487BC5">
        <w:t>.</w:t>
      </w:r>
      <w:r>
        <w:t xml:space="preserve"> Cada uno de los patrones de entrada y salida se encuentran relacionados respectivamente</w:t>
      </w:r>
      <w:r w:rsidR="001A0B54">
        <w:t>, siendo similar a una pareja ordenada (</w:t>
      </w:r>
      <w:proofErr w:type="spellStart"/>
      <w:r w:rsidR="001A0B54">
        <w:rPr>
          <w:b/>
        </w:rPr>
        <w:t>x</w:t>
      </w:r>
      <w:proofErr w:type="gramStart"/>
      <w:r w:rsidR="001A0B54">
        <w:rPr>
          <w:b/>
        </w:rPr>
        <w:t>,y</w:t>
      </w:r>
      <w:proofErr w:type="spellEnd"/>
      <w:proofErr w:type="gramEnd"/>
      <w:r w:rsidR="001A0B54">
        <w:t xml:space="preserve">).La memoria </w:t>
      </w:r>
      <w:proofErr w:type="spellStart"/>
      <w:r w:rsidR="001A0B54">
        <w:t>asocitiva</w:t>
      </w:r>
      <w:proofErr w:type="spellEnd"/>
      <w:r w:rsidR="001A0B54">
        <w:t xml:space="preserve"> de </w:t>
      </w:r>
      <w:proofErr w:type="spellStart"/>
      <w:r w:rsidR="001A0B54">
        <w:t>Steinbuch</w:t>
      </w:r>
      <w:proofErr w:type="spellEnd"/>
      <w:r w:rsidR="001A0B54">
        <w:t xml:space="preserve"> </w:t>
      </w:r>
      <w:r w:rsidR="00CC1F43">
        <w:t xml:space="preserve">tiene dos fases </w:t>
      </w:r>
      <w:r w:rsidR="00385A51">
        <w:t>la primera siendo una fase de aprendizaje y la segunda siendo una</w:t>
      </w:r>
      <w:r w:rsidR="00487BC5">
        <w:t xml:space="preserve"> de [reconocimiento de patrones]</w:t>
      </w:r>
      <w:r w:rsidR="008873FD">
        <w:t xml:space="preserve">. </w:t>
      </w:r>
    </w:p>
    <w:p w14:paraId="676AAC70" w14:textId="77777777" w:rsidR="00FD5782" w:rsidRDefault="00FD5782" w:rsidP="00FD5782">
      <w:r>
        <w:t xml:space="preserve">Una plataforma de cliente enriquecido (RCP por sus siglas en inglés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lataform</w:t>
      </w:r>
      <w:proofErr w:type="spellEnd"/>
      <w:r>
        <w:t>) es una herramienta de programador que hace más fácil la integración de componentes de software independientes.</w:t>
      </w:r>
    </w:p>
    <w:p w14:paraId="02663B74" w14:textId="77777777" w:rsidR="00FD5782" w:rsidRDefault="00FD5782" w:rsidP="00FD5782">
      <w:r>
        <w:t xml:space="preserve">Con una RCP, los programadores pueden construir sus propias aplicaciones en plataformas informáticas existentes. En lugar de tener que escribir una aplicación completa desde cero, pueden beneficiarse de características probadas y comprobadas del marco proporcionado por la plataforma. </w:t>
      </w:r>
    </w:p>
    <w:p w14:paraId="7B375AF6" w14:textId="1F1C0B28" w:rsidR="00156A87" w:rsidRDefault="00156A87" w:rsidP="00FD5782">
      <w:r>
        <w:lastRenderedPageBreak/>
        <w:t xml:space="preserve">En una búsqueda realizada en uno de los repositorios más conocidos de algoritmos de inteligencia artificial </w:t>
      </w:r>
      <w:proofErr w:type="spellStart"/>
      <w:proofErr w:type="gramStart"/>
      <w:r>
        <w:t>weka</w:t>
      </w:r>
      <w:proofErr w:type="spellEnd"/>
      <w:r>
        <w:t>[</w:t>
      </w:r>
      <w:proofErr w:type="gramEnd"/>
      <w:r>
        <w:t>12]</w:t>
      </w:r>
      <w:r w:rsidR="00E22426">
        <w:t xml:space="preserve"> no se encontró ninguna aplicación del algoritmo de memoria asociativa de </w:t>
      </w:r>
      <w:proofErr w:type="spellStart"/>
      <w:r w:rsidR="00E22426">
        <w:t>steinbuch</w:t>
      </w:r>
      <w:proofErr w:type="spellEnd"/>
    </w:p>
    <w:p w14:paraId="4B0E9001" w14:textId="092D3778" w:rsidR="00297DD8" w:rsidRDefault="00297DD8" w:rsidP="00297DD8">
      <w:pPr>
        <w:pStyle w:val="Heading1"/>
      </w:pPr>
      <w:r>
        <w:t>Justificación</w:t>
      </w:r>
    </w:p>
    <w:p w14:paraId="08B75C32" w14:textId="6EF15F25" w:rsidR="00FF7A26" w:rsidRDefault="00D76800" w:rsidP="00FF7A26">
      <w:r>
        <w:t xml:space="preserve">Actualmente, </w:t>
      </w:r>
      <w:r w:rsidR="00FF7A26">
        <w:t xml:space="preserve">el conocimiento teórico </w:t>
      </w:r>
      <w:r w:rsidR="006E5475">
        <w:t xml:space="preserve">sobre el modelo de memorias asociativas </w:t>
      </w:r>
      <w:r w:rsidR="00FF7A26">
        <w:t>se encuentra esparcido o inaccesible</w:t>
      </w:r>
      <w:r w:rsidR="00511AB9">
        <w:t>, por lo que</w:t>
      </w:r>
      <w:r w:rsidR="006E5475">
        <w:t xml:space="preserve"> encontrar herramientas computacionales que cuenten con i</w:t>
      </w:r>
      <w:r w:rsidR="000D0728">
        <w:t xml:space="preserve">mplementaciones de dicho modelos </w:t>
      </w:r>
      <w:r w:rsidR="00511AB9">
        <w:t xml:space="preserve">es </w:t>
      </w:r>
      <w:r w:rsidR="006E5475">
        <w:t>complicado</w:t>
      </w:r>
      <w:r w:rsidR="00FF7A26">
        <w:t>.</w:t>
      </w:r>
    </w:p>
    <w:p w14:paraId="4AC71835" w14:textId="6FAD84CD" w:rsidR="001D6BDD" w:rsidRDefault="00FC5EE8" w:rsidP="001D6BDD">
      <w:r>
        <w:t>E</w:t>
      </w:r>
      <w:r w:rsidR="00FF7A26">
        <w:t>s</w:t>
      </w:r>
      <w:r w:rsidR="00D63467">
        <w:t>te</w:t>
      </w:r>
      <w:r w:rsidR="00FF7A26">
        <w:t xml:space="preserve"> proyecto </w:t>
      </w:r>
      <w:r>
        <w:t xml:space="preserve">busca </w:t>
      </w:r>
      <w:r w:rsidR="009B4C06">
        <w:t xml:space="preserve">diseñar e implementar </w:t>
      </w:r>
      <w:r w:rsidR="009B4C06" w:rsidRPr="001F7667">
        <w:rPr>
          <w:iCs/>
          <w:lang w:val="es-ES"/>
        </w:rPr>
        <w:t xml:space="preserve">un entorno de trabajo </w:t>
      </w:r>
      <w:r w:rsidR="009B4C06">
        <w:rPr>
          <w:iCs/>
          <w:lang w:val="es-ES"/>
        </w:rPr>
        <w:t xml:space="preserve">en dos niveles diferentes: 1) nivel </w:t>
      </w:r>
      <w:r w:rsidR="009B4C06" w:rsidRPr="006C0183">
        <w:rPr>
          <w:i/>
          <w:iCs/>
          <w:lang w:val="es-ES"/>
        </w:rPr>
        <w:t>intermedio</w:t>
      </w:r>
      <w:r w:rsidR="009B4C06">
        <w:rPr>
          <w:iCs/>
          <w:lang w:val="es-ES"/>
        </w:rPr>
        <w:t xml:space="preserve"> orientado a desarrolladores de aplicaciones del área de machine </w:t>
      </w:r>
      <w:proofErr w:type="spellStart"/>
      <w:r w:rsidR="009B4C06">
        <w:rPr>
          <w:iCs/>
          <w:lang w:val="es-ES"/>
        </w:rPr>
        <w:t>learning</w:t>
      </w:r>
      <w:proofErr w:type="spellEnd"/>
      <w:r w:rsidR="009B4C06">
        <w:rPr>
          <w:iCs/>
          <w:lang w:val="es-ES"/>
        </w:rPr>
        <w:t xml:space="preserve">; y 2) nivel </w:t>
      </w:r>
      <w:r w:rsidR="009B4C06" w:rsidRPr="005B6874">
        <w:rPr>
          <w:i/>
          <w:iCs/>
          <w:lang w:val="es-ES"/>
        </w:rPr>
        <w:t>alto</w:t>
      </w:r>
      <w:r w:rsidR="00617D85">
        <w:rPr>
          <w:iCs/>
          <w:lang w:val="es-ES"/>
        </w:rPr>
        <w:t xml:space="preserve">, </w:t>
      </w:r>
      <w:r w:rsidR="009B4C06">
        <w:rPr>
          <w:iCs/>
          <w:lang w:val="es-ES"/>
        </w:rPr>
        <w:t>una interfaz gráfica de usuario</w:t>
      </w:r>
      <w:r w:rsidR="009B4C06">
        <w:t xml:space="preserve"> </w:t>
      </w:r>
      <w:r w:rsidR="00617D85">
        <w:t>para las personas que deseen utilizar dicho mode</w:t>
      </w:r>
      <w:r w:rsidR="00EA6924">
        <w:t>lo sin necesidad de programarlo.</w:t>
      </w:r>
    </w:p>
    <w:p w14:paraId="52F88D22" w14:textId="77777777" w:rsidR="00297DD8" w:rsidRPr="00297DD8" w:rsidRDefault="00297DD8" w:rsidP="00297DD8">
      <w:pPr>
        <w:pStyle w:val="Heading1"/>
      </w:pPr>
      <w:r>
        <w:t>Objetivos y metas</w:t>
      </w:r>
    </w:p>
    <w:p w14:paraId="244B3010" w14:textId="77777777" w:rsidR="00297DD8" w:rsidRDefault="00062915" w:rsidP="00062915">
      <w:pPr>
        <w:pStyle w:val="Heading2"/>
      </w:pPr>
      <w:r>
        <w:t>Objetivos generales</w:t>
      </w:r>
    </w:p>
    <w:p w14:paraId="737FA010" w14:textId="790BA718" w:rsidR="00062915" w:rsidRPr="00062915" w:rsidRDefault="00B47268" w:rsidP="00062915">
      <w:r>
        <w:t>Diseñar e implementar</w:t>
      </w:r>
      <w:r w:rsidR="004D3F1A">
        <w:t xml:space="preserve"> </w:t>
      </w:r>
      <w:r>
        <w:t xml:space="preserve">el modelo de </w:t>
      </w:r>
      <w:r w:rsidR="00F00DAF">
        <w:t>memorias</w:t>
      </w:r>
      <w:r>
        <w:t xml:space="preserve"> asociativa </w:t>
      </w:r>
      <w:proofErr w:type="spellStart"/>
      <w:r>
        <w:t>Learnmatrx</w:t>
      </w:r>
      <w:proofErr w:type="spellEnd"/>
      <w:r>
        <w:t xml:space="preserve"> a través de una API</w:t>
      </w:r>
      <w:r w:rsidR="00413045">
        <w:t xml:space="preserve">, que va a </w:t>
      </w:r>
      <w:r w:rsidR="00F00DAF">
        <w:t>dirigida</w:t>
      </w:r>
      <w:r w:rsidR="00413045">
        <w:t xml:space="preserve"> a investigadores y tecnólogos del área de las ciencias computacionales; y</w:t>
      </w:r>
      <w:r w:rsidR="007C19D3">
        <w:t xml:space="preserve"> por otro lado una GUI </w:t>
      </w:r>
      <w:r w:rsidR="004D3F1A">
        <w:t xml:space="preserve">en </w:t>
      </w:r>
      <w:r w:rsidR="00F0400B">
        <w:t xml:space="preserve">Eclipse </w:t>
      </w:r>
      <w:r w:rsidR="004D3F1A">
        <w:t>RCP, con el fin de poner</w:t>
      </w:r>
      <w:r w:rsidR="006B1D15">
        <w:t xml:space="preserve"> a disposición de </w:t>
      </w:r>
      <w:r w:rsidR="004D3F1A">
        <w:t xml:space="preserve">los investigadores o estudiantes del tema </w:t>
      </w:r>
      <w:r w:rsidR="006B1D15">
        <w:t xml:space="preserve">de </w:t>
      </w:r>
      <w:r w:rsidR="00E24F1F">
        <w:t xml:space="preserve">aprendizaje </w:t>
      </w:r>
      <w:r w:rsidR="00F00DAF">
        <w:t>automático</w:t>
      </w:r>
      <w:r w:rsidR="00E24F1F">
        <w:t xml:space="preserve"> de computadoras</w:t>
      </w:r>
      <w:r w:rsidR="006B1D15">
        <w:t>.</w:t>
      </w:r>
    </w:p>
    <w:p w14:paraId="022C863E" w14:textId="77777777" w:rsidR="00D63467" w:rsidRDefault="001D6BDD" w:rsidP="001D6BDD">
      <w:pPr>
        <w:pStyle w:val="Heading2"/>
      </w:pPr>
      <w:r>
        <w:t xml:space="preserve">Objetivos específicos </w:t>
      </w:r>
    </w:p>
    <w:p w14:paraId="0126B8E4" w14:textId="77777777" w:rsidR="004D3F1A" w:rsidRDefault="004D3F1A" w:rsidP="00D63467">
      <w:r>
        <w:t>Los objetivos específicos.</w:t>
      </w:r>
    </w:p>
    <w:p w14:paraId="6F54CA9D" w14:textId="62E3B3A7" w:rsidR="009879C3" w:rsidRDefault="009879C3" w:rsidP="004D3F1A">
      <w:pPr>
        <w:pStyle w:val="ListParagraph"/>
        <w:numPr>
          <w:ilvl w:val="0"/>
          <w:numId w:val="3"/>
        </w:numPr>
      </w:pPr>
      <w:r>
        <w:t xml:space="preserve">Diseño, </w:t>
      </w:r>
      <w:r w:rsidR="008C4B02">
        <w:t>utilizando</w:t>
      </w:r>
      <w:r>
        <w:t xml:space="preserve"> el</w:t>
      </w:r>
      <w:r w:rsidR="008C4B02">
        <w:t xml:space="preserve"> </w:t>
      </w:r>
      <w:r>
        <w:t>paradigma orientado a objetos</w:t>
      </w:r>
      <w:r w:rsidR="00483A8D">
        <w:t>,</w:t>
      </w:r>
      <w:r>
        <w:t xml:space="preserve"> del modelo de memoria asociativa </w:t>
      </w:r>
      <w:proofErr w:type="spellStart"/>
      <w:r>
        <w:t>learnmatrix</w:t>
      </w:r>
      <w:proofErr w:type="spellEnd"/>
      <w:r>
        <w:t>.</w:t>
      </w:r>
    </w:p>
    <w:p w14:paraId="7E174A9F" w14:textId="3185F202" w:rsidR="00F00DAF" w:rsidRDefault="00F54D47" w:rsidP="006B1D15">
      <w:pPr>
        <w:pStyle w:val="ListParagraph"/>
        <w:numPr>
          <w:ilvl w:val="0"/>
          <w:numId w:val="3"/>
        </w:numPr>
      </w:pPr>
      <w:r>
        <w:t xml:space="preserve">Implementación </w:t>
      </w:r>
      <w:r w:rsidR="006B1D15">
        <w:t xml:space="preserve">de </w:t>
      </w:r>
      <w:r w:rsidR="00CE59CA">
        <w:t>Interfaz gráfica</w:t>
      </w:r>
      <w:r w:rsidR="00F00DAF">
        <w:t xml:space="preserve"> usando </w:t>
      </w:r>
      <w:r w:rsidR="00ED2024">
        <w:t>el modelo de E</w:t>
      </w:r>
      <w:r w:rsidR="00EC4B69">
        <w:t>clipse</w:t>
      </w:r>
      <w:r w:rsidR="00F00DAF">
        <w:t xml:space="preserve"> RCP.</w:t>
      </w:r>
    </w:p>
    <w:p w14:paraId="2AAAC6D3" w14:textId="3D5FCD04" w:rsidR="00F34776" w:rsidRDefault="00F34776" w:rsidP="006B1D15">
      <w:pPr>
        <w:pStyle w:val="ListParagraph"/>
        <w:numPr>
          <w:ilvl w:val="0"/>
          <w:numId w:val="3"/>
        </w:numPr>
      </w:pPr>
      <w:r>
        <w:t>Crear la documentación para el diseño como:</w:t>
      </w:r>
    </w:p>
    <w:p w14:paraId="770A44C1" w14:textId="5FFCA5DC" w:rsidR="00B563E9" w:rsidRDefault="00B563E9" w:rsidP="00F34776">
      <w:pPr>
        <w:pStyle w:val="ListParagraph"/>
        <w:numPr>
          <w:ilvl w:val="1"/>
          <w:numId w:val="3"/>
        </w:numPr>
      </w:pPr>
      <w:r>
        <w:t>Requerimientos del software</w:t>
      </w:r>
    </w:p>
    <w:p w14:paraId="602D1A88" w14:textId="1B5A6CBD" w:rsidR="00F34776" w:rsidRDefault="00B563E9" w:rsidP="00F34776">
      <w:pPr>
        <w:pStyle w:val="ListParagraph"/>
        <w:numPr>
          <w:ilvl w:val="1"/>
          <w:numId w:val="3"/>
        </w:numPr>
      </w:pPr>
      <w:r>
        <w:t>Diagrama de clases</w:t>
      </w:r>
    </w:p>
    <w:p w14:paraId="7A73CB99" w14:textId="003B4E7F" w:rsidR="00B563E9" w:rsidRDefault="00B563E9" w:rsidP="00F34776">
      <w:pPr>
        <w:pStyle w:val="ListParagraph"/>
        <w:numPr>
          <w:ilvl w:val="1"/>
          <w:numId w:val="3"/>
        </w:numPr>
      </w:pPr>
      <w:r>
        <w:t>Definición de casos de usos</w:t>
      </w:r>
    </w:p>
    <w:p w14:paraId="64743E13" w14:textId="5A7E5955" w:rsidR="00B563E9" w:rsidRDefault="00B563E9" w:rsidP="00F34776">
      <w:pPr>
        <w:pStyle w:val="ListParagraph"/>
        <w:numPr>
          <w:ilvl w:val="1"/>
          <w:numId w:val="3"/>
        </w:numPr>
      </w:pPr>
      <w:r>
        <w:t>Manual de usuario</w:t>
      </w:r>
    </w:p>
    <w:p w14:paraId="49FFADCB" w14:textId="77777777" w:rsidR="00CE59CA" w:rsidRDefault="00CE59CA" w:rsidP="00CE59CA">
      <w:pPr>
        <w:pStyle w:val="Heading2"/>
      </w:pPr>
      <w:r>
        <w:t>Productos</w:t>
      </w:r>
    </w:p>
    <w:p w14:paraId="70BB1105" w14:textId="77777777" w:rsidR="00CE59CA" w:rsidRDefault="003F405A" w:rsidP="00CE59CA">
      <w:r>
        <w:t>Los productos que se esperan obtener son:</w:t>
      </w:r>
    </w:p>
    <w:p w14:paraId="4593FA1D" w14:textId="0A45D241" w:rsidR="00970C6E" w:rsidRDefault="006B1D15" w:rsidP="00D76800">
      <w:pPr>
        <w:pStyle w:val="ListParagraph"/>
        <w:numPr>
          <w:ilvl w:val="0"/>
          <w:numId w:val="3"/>
        </w:numPr>
      </w:pPr>
      <w:r>
        <w:t>Un API sobre los algoritmos que se van a implementar</w:t>
      </w:r>
    </w:p>
    <w:p w14:paraId="58007002" w14:textId="3888D095" w:rsidR="002F0462" w:rsidRDefault="006B1D15" w:rsidP="00D76800">
      <w:pPr>
        <w:pStyle w:val="ListParagraph"/>
        <w:numPr>
          <w:ilvl w:val="0"/>
          <w:numId w:val="3"/>
        </w:numPr>
      </w:pPr>
      <w:r>
        <w:t>Una interfaz gráfica que acompañara la API</w:t>
      </w:r>
    </w:p>
    <w:p w14:paraId="3607568D" w14:textId="2184EEAD" w:rsidR="00B563E9" w:rsidRDefault="00B563E9" w:rsidP="00B563E9">
      <w:pPr>
        <w:pStyle w:val="ListParagraph"/>
        <w:numPr>
          <w:ilvl w:val="0"/>
          <w:numId w:val="3"/>
        </w:numPr>
      </w:pPr>
      <w:r>
        <w:t>D</w:t>
      </w:r>
      <w:r>
        <w:t xml:space="preserve">ocumentación </w:t>
      </w:r>
      <w:r>
        <w:t>del</w:t>
      </w:r>
      <w:r>
        <w:t xml:space="preserve"> diseño como:</w:t>
      </w:r>
    </w:p>
    <w:p w14:paraId="52902B5A" w14:textId="77777777" w:rsidR="00B563E9" w:rsidRDefault="00B563E9" w:rsidP="00B563E9">
      <w:pPr>
        <w:pStyle w:val="ListParagraph"/>
        <w:numPr>
          <w:ilvl w:val="1"/>
          <w:numId w:val="3"/>
        </w:numPr>
      </w:pPr>
      <w:r>
        <w:t>Requerimientos del software</w:t>
      </w:r>
    </w:p>
    <w:p w14:paraId="7FDBFB26" w14:textId="77777777" w:rsidR="00B563E9" w:rsidRDefault="00B563E9" w:rsidP="00B563E9">
      <w:pPr>
        <w:pStyle w:val="ListParagraph"/>
        <w:numPr>
          <w:ilvl w:val="1"/>
          <w:numId w:val="3"/>
        </w:numPr>
      </w:pPr>
      <w:r>
        <w:t>Diagrama de clases</w:t>
      </w:r>
    </w:p>
    <w:p w14:paraId="353EF0BE" w14:textId="77777777" w:rsidR="00B563E9" w:rsidRDefault="00B563E9" w:rsidP="00B563E9">
      <w:pPr>
        <w:pStyle w:val="ListParagraph"/>
        <w:numPr>
          <w:ilvl w:val="1"/>
          <w:numId w:val="3"/>
        </w:numPr>
      </w:pPr>
      <w:r>
        <w:t>Definición de casos de usos</w:t>
      </w:r>
    </w:p>
    <w:p w14:paraId="0338D31B" w14:textId="60B4268E" w:rsidR="00B563E9" w:rsidRDefault="00B563E9" w:rsidP="00B563E9">
      <w:pPr>
        <w:pStyle w:val="ListParagraph"/>
        <w:numPr>
          <w:ilvl w:val="1"/>
          <w:numId w:val="3"/>
        </w:numPr>
      </w:pPr>
      <w:r>
        <w:lastRenderedPageBreak/>
        <w:t>Manual de usuario</w:t>
      </w:r>
    </w:p>
    <w:p w14:paraId="4801732A" w14:textId="578AE2C6" w:rsidR="00F00DAF" w:rsidRDefault="00F00DAF" w:rsidP="00F00DAF">
      <w:pPr>
        <w:pStyle w:val="Heading1"/>
      </w:pPr>
      <w:r>
        <w:t>Metodología</w:t>
      </w:r>
    </w:p>
    <w:p w14:paraId="24647F24" w14:textId="1E9A9441" w:rsidR="006B1D15" w:rsidRDefault="006B1D15" w:rsidP="006B1D15">
      <w:pPr>
        <w:pStyle w:val="ListParagraph"/>
        <w:numPr>
          <w:ilvl w:val="0"/>
          <w:numId w:val="3"/>
        </w:numPr>
      </w:pPr>
      <w:r>
        <w:t xml:space="preserve">Documentarse sobre el algoritmo de </w:t>
      </w:r>
      <w:proofErr w:type="spellStart"/>
      <w:r>
        <w:t>LearnMatrix</w:t>
      </w:r>
      <w:proofErr w:type="spellEnd"/>
    </w:p>
    <w:p w14:paraId="2B364BCB" w14:textId="5D168BCD" w:rsidR="006B1D15" w:rsidRDefault="006B1D15" w:rsidP="006B1D15">
      <w:pPr>
        <w:pStyle w:val="ListParagraph"/>
        <w:numPr>
          <w:ilvl w:val="0"/>
          <w:numId w:val="3"/>
        </w:numPr>
      </w:pPr>
      <w:r>
        <w:t>Documentarse sobre la forma de trabajo en eclipse RCP</w:t>
      </w:r>
    </w:p>
    <w:p w14:paraId="5D067DD7" w14:textId="511C60EC" w:rsidR="006B1D15" w:rsidRDefault="00B563E9" w:rsidP="006B1D15">
      <w:pPr>
        <w:pStyle w:val="ListParagraph"/>
        <w:numPr>
          <w:ilvl w:val="0"/>
          <w:numId w:val="3"/>
        </w:numPr>
      </w:pPr>
      <w:r>
        <w:t>Hacer el levantamiento de requerimientos para la API</w:t>
      </w:r>
    </w:p>
    <w:p w14:paraId="4B332FF3" w14:textId="57B65F2A" w:rsidR="006B1D15" w:rsidRDefault="006B1D15" w:rsidP="006B1D15">
      <w:pPr>
        <w:pStyle w:val="ListParagraph"/>
        <w:numPr>
          <w:ilvl w:val="0"/>
          <w:numId w:val="3"/>
        </w:numPr>
      </w:pPr>
      <w:r>
        <w:t>Hacer el diseño del proyecto</w:t>
      </w:r>
      <w:r w:rsidR="00B563E9">
        <w:t>.</w:t>
      </w:r>
    </w:p>
    <w:p w14:paraId="2C1DAC86" w14:textId="67C6A042" w:rsidR="006B1D15" w:rsidRDefault="006B1D15" w:rsidP="006B1D15">
      <w:pPr>
        <w:pStyle w:val="ListParagraph"/>
        <w:numPr>
          <w:ilvl w:val="0"/>
          <w:numId w:val="3"/>
        </w:numPr>
      </w:pPr>
      <w:r>
        <w:t xml:space="preserve">Hacer la implementación de los algoritmos </w:t>
      </w:r>
    </w:p>
    <w:p w14:paraId="4769F6F0" w14:textId="77777777" w:rsidR="00BD1CCB" w:rsidRDefault="00BD1CCB" w:rsidP="006B1D15">
      <w:pPr>
        <w:pStyle w:val="Heading1"/>
      </w:pPr>
    </w:p>
    <w:p w14:paraId="76519D40" w14:textId="2C16CD85" w:rsidR="006B1D15" w:rsidRDefault="006B1D15" w:rsidP="006B1D15">
      <w:pPr>
        <w:pStyle w:val="Heading1"/>
      </w:pPr>
      <w:r>
        <w:t>Prototipo</w:t>
      </w:r>
    </w:p>
    <w:p w14:paraId="4F16390E" w14:textId="1697C6E8" w:rsidR="006B1D15" w:rsidRDefault="00BD1CCB">
      <w:r>
        <w:t>El prototipo de esta ap</w:t>
      </w:r>
      <w:r w:rsidR="00E22426">
        <w:t xml:space="preserve">licación consistirá de una API sobre el algoritmo de la </w:t>
      </w:r>
      <w:proofErr w:type="spellStart"/>
      <w:r w:rsidR="00202D75">
        <w:t>learnmatrix</w:t>
      </w:r>
      <w:proofErr w:type="spellEnd"/>
      <w:r w:rsidR="00202D75">
        <w:t xml:space="preserve"> de </w:t>
      </w:r>
      <w:proofErr w:type="spellStart"/>
      <w:r w:rsidR="00202D75">
        <w:t>steinbuch</w:t>
      </w:r>
      <w:proofErr w:type="spellEnd"/>
      <w:r w:rsidR="00202D75">
        <w:t xml:space="preserve">, además de </w:t>
      </w:r>
      <w:r w:rsidR="00B563E9">
        <w:t xml:space="preserve">una interfaz gráfica usando </w:t>
      </w:r>
      <w:proofErr w:type="spellStart"/>
      <w:r w:rsidR="00B563E9">
        <w:t>ecliplse</w:t>
      </w:r>
      <w:proofErr w:type="spellEnd"/>
      <w:r w:rsidR="00B563E9">
        <w:t xml:space="preserve"> RCP</w:t>
      </w:r>
    </w:p>
    <w:p w14:paraId="2FD719C9" w14:textId="6A050218" w:rsidR="006B1D15" w:rsidRDefault="006B1D15" w:rsidP="006B1D15">
      <w:pPr>
        <w:pStyle w:val="Heading1"/>
      </w:pPr>
      <w:r>
        <w:t>Referencias</w:t>
      </w:r>
    </w:p>
    <w:p w14:paraId="11A13111" w14:textId="3BF4A5DB" w:rsidR="006B1D15" w:rsidRDefault="006B1D15" w:rsidP="006B1D15">
      <w:r>
        <w:t>[1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&amp; Frank, H. (1961).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Nichtdigitale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lernmatrizen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als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perzeptoren.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</w:t>
      </w:r>
      <w:proofErr w:type="spellEnd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ybernetics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17-124.</w:t>
      </w:r>
    </w:p>
    <w:p w14:paraId="1B84A7C8" w14:textId="7E9251FF" w:rsidR="00346B86" w:rsidRDefault="00346B86" w:rsidP="006B1D15">
      <w:r>
        <w:t>[2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arl. "Die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lernmatrix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."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</w:t>
      </w:r>
      <w:proofErr w:type="spellEnd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ybernetics</w:t>
      </w:r>
      <w:proofErr w:type="spellEnd"/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1.1 (1961): 36-45.</w:t>
      </w:r>
    </w:p>
    <w:p w14:paraId="51B3976A" w14:textId="5F88F68C" w:rsidR="006B1D15" w:rsidRDefault="006B1D15" w:rsidP="006B1D15">
      <w:r>
        <w:t>[</w:t>
      </w:r>
      <w:r w:rsidR="00346B86">
        <w:t>3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Willshaw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J.,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Bunema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P., &amp;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Longuet-Higgin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 H. C. (1969). Non-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holographic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1A2E6D5" w14:textId="27ABDC35" w:rsidR="006B1D15" w:rsidRDefault="006B1D15" w:rsidP="006B1D15">
      <w:r>
        <w:t>[</w:t>
      </w:r>
      <w:r w:rsidR="00346B86">
        <w:t>4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erson, J. A. (1972). A simple neural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network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ing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ac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hematical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scienc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97-220.</w:t>
      </w:r>
    </w:p>
    <w:p w14:paraId="71B1C6DB" w14:textId="30F6DE18" w:rsidR="006B1D15" w:rsidRPr="006B1D15" w:rsidRDefault="006B1D15" w:rsidP="006B1D15">
      <w:r>
        <w:t>[</w:t>
      </w:r>
      <w:r w:rsidR="00346B86">
        <w:t>5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(1972).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Correlatio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atrix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IEEE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ansaction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0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53-359.</w:t>
      </w:r>
    </w:p>
    <w:p w14:paraId="4F2C829B" w14:textId="33EAB857" w:rsidR="006B1D15" w:rsidRPr="006B1D15" w:rsidRDefault="006B1D15" w:rsidP="006B1D15">
      <w:r>
        <w:t>[</w:t>
      </w:r>
      <w:r w:rsidR="00346B86">
        <w:t>6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Hopfield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J. (1982). Neural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network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physical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system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emergent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collec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computational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biliti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ional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ademy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9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554-2558.</w:t>
      </w:r>
    </w:p>
    <w:p w14:paraId="71399B3E" w14:textId="214E2B18" w:rsidR="006B1D15" w:rsidRDefault="006B1D15" w:rsidP="006B1D15">
      <w:r>
        <w:t>[</w:t>
      </w:r>
      <w:r w:rsidR="00346B86">
        <w:t>7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ustin, J. (1987, June). ADAM: A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distributed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scen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nalysi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 In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rst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ternational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ference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eural </w:t>
      </w:r>
      <w:proofErr w:type="gram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twork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proofErr w:type="gram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Vol. 4, p. 285).</w:t>
      </w:r>
    </w:p>
    <w:p w14:paraId="22B6130F" w14:textId="727D52F2" w:rsidR="006B1D15" w:rsidRPr="006B1D15" w:rsidRDefault="006B1D15" w:rsidP="006B1D15">
      <w:r>
        <w:t>[</w:t>
      </w:r>
      <w:r w:rsidR="00346B86">
        <w:t>8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osko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 (1988).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Bidirectional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stem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n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ybernetic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IEEE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ansaction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9-60.</w:t>
      </w:r>
    </w:p>
    <w:p w14:paraId="60A48603" w14:textId="00E49CE4" w:rsidR="006B1D15" w:rsidRDefault="006B1D15" w:rsidP="006B1D15">
      <w:r>
        <w:t>[</w:t>
      </w:r>
      <w:r w:rsidR="00346B86">
        <w:t>9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anerva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(1988)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parse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tributed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mory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MIT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press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0804A38" w14:textId="1DF09D32" w:rsidR="006B1D15" w:rsidRDefault="006B1D15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[</w:t>
      </w:r>
      <w:r w:rsidR="00346B86">
        <w:t>10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Ritter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erhard X., Peter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Sussner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J. L.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Diza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-de-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Leon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 "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Morphological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"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eural Networks, IEEE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ansaction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9.2 (1998): 281-293.</w:t>
      </w:r>
    </w:p>
    <w:p w14:paraId="32CB3DB7" w14:textId="7E74C20A" w:rsidR="00993693" w:rsidRDefault="00993693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1]</w:t>
      </w:r>
      <w:r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áñez Márquez, C. (2003). Memorias Asociativas Basadas en Relaciones de Orden y Operaciones Binario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ción y Sistema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004).</w:t>
      </w:r>
    </w:p>
    <w:p w14:paraId="2DCCBBD2" w14:textId="1279A83D" w:rsidR="00156A87" w:rsidRPr="006B1D15" w:rsidRDefault="00156A87" w:rsidP="006B1D15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[12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ll, M., Frank, E., Holmes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fahring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uteman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tt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 H. (2009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KA dat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n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ftware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pd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CM SIGKD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xploration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wslet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-18.</w:t>
      </w:r>
    </w:p>
    <w:p w14:paraId="31D273D0" w14:textId="77777777" w:rsidR="006B1D15" w:rsidRPr="006B1D15" w:rsidRDefault="006B1D15" w:rsidP="006B1D15"/>
    <w:p w14:paraId="4EF65CBE" w14:textId="77777777" w:rsidR="001C3947" w:rsidRPr="001C3947" w:rsidRDefault="001C3947" w:rsidP="001C394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proofErr w:type="spellStart"/>
      <w:r w:rsidRPr="001C3947">
        <w:rPr>
          <w:rFonts w:ascii="Times" w:eastAsia="Times New Roman" w:hAnsi="Times" w:cs="Times New Roman"/>
          <w:sz w:val="20"/>
          <w:szCs w:val="20"/>
          <w:lang w:val="es-ES_tradnl" w:eastAsia="es-ES"/>
        </w:rPr>
        <w:t>Reddy</w:t>
      </w:r>
      <w:proofErr w:type="spellEnd"/>
      <w:r w:rsidRPr="001C3947">
        <w:rPr>
          <w:rFonts w:ascii="Times" w:eastAsia="Times New Roman" w:hAnsi="Times" w:cs="Times New Roman"/>
          <w:sz w:val="20"/>
          <w:szCs w:val="20"/>
          <w:lang w:val="es-ES_tradnl" w:eastAsia="es-ES"/>
        </w:rPr>
        <w:t xml:space="preserve">, M. (2011). </w:t>
      </w:r>
      <w:r w:rsidRPr="001C3947">
        <w:rPr>
          <w:rFonts w:ascii="Times" w:eastAsia="Times New Roman" w:hAnsi="Times" w:cs="Times New Roman"/>
          <w:i/>
          <w:iCs/>
          <w:sz w:val="20"/>
          <w:szCs w:val="20"/>
          <w:lang w:val="es-ES_tradnl" w:eastAsia="es-ES"/>
        </w:rPr>
        <w:t xml:space="preserve">API </w:t>
      </w:r>
      <w:proofErr w:type="spellStart"/>
      <w:r w:rsidRPr="001C3947">
        <w:rPr>
          <w:rFonts w:ascii="Times" w:eastAsia="Times New Roman" w:hAnsi="Times" w:cs="Times New Roman"/>
          <w:i/>
          <w:iCs/>
          <w:sz w:val="20"/>
          <w:szCs w:val="20"/>
          <w:lang w:val="es-ES_tradnl" w:eastAsia="es-ES"/>
        </w:rPr>
        <w:t>Design</w:t>
      </w:r>
      <w:proofErr w:type="spellEnd"/>
      <w:r w:rsidRPr="001C3947">
        <w:rPr>
          <w:rFonts w:ascii="Times" w:eastAsia="Times New Roman" w:hAnsi="Times" w:cs="Times New Roman"/>
          <w:i/>
          <w:iCs/>
          <w:sz w:val="20"/>
          <w:szCs w:val="20"/>
          <w:lang w:val="es-ES_tradnl" w:eastAsia="es-ES"/>
        </w:rPr>
        <w:t xml:space="preserve"> </w:t>
      </w:r>
      <w:proofErr w:type="spellStart"/>
      <w:r w:rsidRPr="001C3947">
        <w:rPr>
          <w:rFonts w:ascii="Times" w:eastAsia="Times New Roman" w:hAnsi="Times" w:cs="Times New Roman"/>
          <w:i/>
          <w:iCs/>
          <w:sz w:val="20"/>
          <w:szCs w:val="20"/>
          <w:lang w:val="es-ES_tradnl" w:eastAsia="es-ES"/>
        </w:rPr>
        <w:t>for</w:t>
      </w:r>
      <w:proofErr w:type="spellEnd"/>
      <w:r w:rsidRPr="001C3947">
        <w:rPr>
          <w:rFonts w:ascii="Times" w:eastAsia="Times New Roman" w:hAnsi="Times" w:cs="Times New Roman"/>
          <w:i/>
          <w:iCs/>
          <w:sz w:val="20"/>
          <w:szCs w:val="20"/>
          <w:lang w:val="es-ES_tradnl" w:eastAsia="es-ES"/>
        </w:rPr>
        <w:t xml:space="preserve"> C++</w:t>
      </w:r>
      <w:r w:rsidRPr="001C3947">
        <w:rPr>
          <w:rFonts w:ascii="Times" w:eastAsia="Times New Roman" w:hAnsi="Times" w:cs="Times New Roman"/>
          <w:sz w:val="20"/>
          <w:szCs w:val="20"/>
          <w:lang w:val="es-ES_tradnl" w:eastAsia="es-ES"/>
        </w:rPr>
        <w:t xml:space="preserve">. </w:t>
      </w:r>
      <w:proofErr w:type="spellStart"/>
      <w:r w:rsidRPr="001C3947">
        <w:rPr>
          <w:rFonts w:ascii="Times" w:eastAsia="Times New Roman" w:hAnsi="Times" w:cs="Times New Roman"/>
          <w:sz w:val="20"/>
          <w:szCs w:val="20"/>
          <w:lang w:val="es-ES_tradnl" w:eastAsia="es-ES"/>
        </w:rPr>
        <w:t>Elsevier</w:t>
      </w:r>
      <w:proofErr w:type="spellEnd"/>
      <w:r w:rsidRPr="001C3947">
        <w:rPr>
          <w:rFonts w:ascii="Times" w:eastAsia="Times New Roman" w:hAnsi="Times" w:cs="Times New Roman"/>
          <w:sz w:val="20"/>
          <w:szCs w:val="20"/>
          <w:lang w:val="es-ES_tradnl" w:eastAsia="es-ES"/>
        </w:rPr>
        <w:t>.</w:t>
      </w:r>
    </w:p>
    <w:p w14:paraId="00DB8C52" w14:textId="77777777" w:rsidR="006B1D15" w:rsidRPr="006B1D15" w:rsidRDefault="006B1D15" w:rsidP="006B1D15"/>
    <w:p w14:paraId="3D070766" w14:textId="77777777" w:rsidR="006B1D15" w:rsidRPr="006B1D15" w:rsidRDefault="006B1D15" w:rsidP="006B1D15"/>
    <w:sectPr w:rsidR="006B1D15" w:rsidRPr="006B1D15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D7DDB"/>
    <w:multiLevelType w:val="hybridMultilevel"/>
    <w:tmpl w:val="6A967F3E"/>
    <w:lvl w:ilvl="0" w:tplc="123CCE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1370"/>
    <w:multiLevelType w:val="hybridMultilevel"/>
    <w:tmpl w:val="A9C6B3AC"/>
    <w:lvl w:ilvl="0" w:tplc="1D7A3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8"/>
    <w:rsid w:val="00062915"/>
    <w:rsid w:val="0008373C"/>
    <w:rsid w:val="000D0728"/>
    <w:rsid w:val="0010744B"/>
    <w:rsid w:val="001304CB"/>
    <w:rsid w:val="00137543"/>
    <w:rsid w:val="001477B7"/>
    <w:rsid w:val="00156A87"/>
    <w:rsid w:val="001A0B54"/>
    <w:rsid w:val="001C3947"/>
    <w:rsid w:val="001D6BDD"/>
    <w:rsid w:val="00202D75"/>
    <w:rsid w:val="0027564C"/>
    <w:rsid w:val="00297DD8"/>
    <w:rsid w:val="002D7C12"/>
    <w:rsid w:val="002F0462"/>
    <w:rsid w:val="00346B86"/>
    <w:rsid w:val="00357808"/>
    <w:rsid w:val="00385A51"/>
    <w:rsid w:val="003F405A"/>
    <w:rsid w:val="00413045"/>
    <w:rsid w:val="00476A58"/>
    <w:rsid w:val="00483A8D"/>
    <w:rsid w:val="00487BC5"/>
    <w:rsid w:val="004D3F1A"/>
    <w:rsid w:val="00511AB9"/>
    <w:rsid w:val="005A3447"/>
    <w:rsid w:val="005B6399"/>
    <w:rsid w:val="005D079C"/>
    <w:rsid w:val="00616488"/>
    <w:rsid w:val="00617D85"/>
    <w:rsid w:val="00630CAC"/>
    <w:rsid w:val="006A1AD3"/>
    <w:rsid w:val="006B1D15"/>
    <w:rsid w:val="006E5475"/>
    <w:rsid w:val="006F7B62"/>
    <w:rsid w:val="007C19D3"/>
    <w:rsid w:val="007D02DC"/>
    <w:rsid w:val="008873FD"/>
    <w:rsid w:val="00897F61"/>
    <w:rsid w:val="008C4B02"/>
    <w:rsid w:val="008D64BC"/>
    <w:rsid w:val="008E299E"/>
    <w:rsid w:val="008E6F9D"/>
    <w:rsid w:val="0091495F"/>
    <w:rsid w:val="00970C6E"/>
    <w:rsid w:val="009879C3"/>
    <w:rsid w:val="00993693"/>
    <w:rsid w:val="009B4C06"/>
    <w:rsid w:val="00A13194"/>
    <w:rsid w:val="00A51A71"/>
    <w:rsid w:val="00A53BAD"/>
    <w:rsid w:val="00A819B9"/>
    <w:rsid w:val="00AB3C1B"/>
    <w:rsid w:val="00B46EC0"/>
    <w:rsid w:val="00B47268"/>
    <w:rsid w:val="00B563E9"/>
    <w:rsid w:val="00BC3FC8"/>
    <w:rsid w:val="00BD1CCB"/>
    <w:rsid w:val="00BE17F1"/>
    <w:rsid w:val="00C05C5D"/>
    <w:rsid w:val="00C7395C"/>
    <w:rsid w:val="00CC1F43"/>
    <w:rsid w:val="00CD756D"/>
    <w:rsid w:val="00CE59CA"/>
    <w:rsid w:val="00CF58B5"/>
    <w:rsid w:val="00D1392C"/>
    <w:rsid w:val="00D63467"/>
    <w:rsid w:val="00D7245E"/>
    <w:rsid w:val="00D76800"/>
    <w:rsid w:val="00DA46D6"/>
    <w:rsid w:val="00E22426"/>
    <w:rsid w:val="00E24F1F"/>
    <w:rsid w:val="00E7420A"/>
    <w:rsid w:val="00E87C1E"/>
    <w:rsid w:val="00EA4A20"/>
    <w:rsid w:val="00EA6924"/>
    <w:rsid w:val="00EC4B69"/>
    <w:rsid w:val="00ED2024"/>
    <w:rsid w:val="00F00DAF"/>
    <w:rsid w:val="00F0400B"/>
    <w:rsid w:val="00F34776"/>
    <w:rsid w:val="00F54D47"/>
    <w:rsid w:val="00FC5EE8"/>
    <w:rsid w:val="00FD5782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AF989"/>
  <w15:docId w15:val="{18E5E72F-0480-43F6-B859-F8C1DA7F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7B7"/>
  </w:style>
  <w:style w:type="character" w:styleId="Hyperlink">
    <w:name w:val="Hyperlink"/>
    <w:basedOn w:val="DefaultParagraphFont"/>
    <w:uiPriority w:val="99"/>
    <w:semiHidden/>
    <w:unhideWhenUsed/>
    <w:rsid w:val="001477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C3B4-8024-4F10-BC5F-C9A96E8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Oscar Adrian Mariscal Arredondo</cp:lastModifiedBy>
  <cp:revision>55</cp:revision>
  <dcterms:created xsi:type="dcterms:W3CDTF">2015-09-24T21:38:00Z</dcterms:created>
  <dcterms:modified xsi:type="dcterms:W3CDTF">2015-11-10T05:02:00Z</dcterms:modified>
</cp:coreProperties>
</file>